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0A3A642A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</w:t>
      </w:r>
      <w:r w:rsidR="001E1D77">
        <w:rPr>
          <w:rFonts w:ascii="Times New Roman" w:hAnsi="Times New Roman"/>
          <w:b/>
          <w:noProof/>
          <w:sz w:val="36"/>
          <w:szCs w:val="36"/>
        </w:rPr>
        <w:t>2</w:t>
      </w:r>
    </w:p>
    <w:p w14:paraId="143A4D45" w14:textId="77777777" w:rsidR="001E1D77" w:rsidRPr="001E1D77" w:rsidRDefault="001E1D77" w:rsidP="001E1D77">
      <w:pPr>
        <w:shd w:val="clear" w:color="auto" w:fill="FFFFFF"/>
        <w:spacing w:after="100" w:afterAutospacing="1" w:line="240" w:lineRule="auto"/>
        <w:outlineLvl w:val="1"/>
        <w:rPr>
          <w:rFonts w:ascii="Poppins" w:eastAsia="Times New Roman" w:hAnsi="Poppins" w:cs="Poppins"/>
          <w:color w:val="455A64"/>
          <w:sz w:val="32"/>
          <w:szCs w:val="32"/>
          <w:lang w:val="en-IN" w:eastAsia="en-IN"/>
        </w:rPr>
      </w:pPr>
      <w:r w:rsidRPr="001E1D77">
        <w:rPr>
          <w:rFonts w:ascii="Poppins" w:eastAsia="Times New Roman" w:hAnsi="Poppins" w:cs="Poppins"/>
          <w:color w:val="455A64"/>
          <w:sz w:val="32"/>
          <w:szCs w:val="32"/>
          <w:lang w:val="en-IN" w:eastAsia="en-IN"/>
        </w:rPr>
        <w:t>Creating branches with GitHub</w:t>
      </w:r>
    </w:p>
    <w:p w14:paraId="4F0CF5A2" w14:textId="1B9227E4" w:rsidR="00CF57FA" w:rsidRPr="00C82161" w:rsidRDefault="00CF57FA" w:rsidP="00034803">
      <w:pPr>
        <w:jc w:val="both"/>
        <w:rPr>
          <w:rFonts w:ascii="Times New Roman" w:hAnsi="Times New Roman" w:cs="Times New Roman"/>
          <w:b/>
        </w:rPr>
      </w:pPr>
    </w:p>
    <w:p w14:paraId="3F382B5B" w14:textId="4B82A05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</w:t>
      </w:r>
      <w:r w:rsidR="001E1D77">
        <w:rPr>
          <w:rFonts w:ascii="Times New Roman" w:hAnsi="Times New Roman"/>
          <w:b/>
          <w:sz w:val="28"/>
          <w:szCs w:val="28"/>
        </w:rPr>
        <w:t>: Sandhya Kumar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1E1D77">
        <w:rPr>
          <w:rFonts w:ascii="Times New Roman" w:hAnsi="Times New Roman"/>
          <w:b/>
          <w:sz w:val="28"/>
          <w:szCs w:val="28"/>
        </w:rPr>
        <w:t>22BDO10074</w:t>
      </w:r>
    </w:p>
    <w:p w14:paraId="68E4244A" w14:textId="6D4D26DA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1E1D77">
        <w:rPr>
          <w:rFonts w:ascii="Times New Roman" w:hAnsi="Times New Roman"/>
          <w:b/>
          <w:sz w:val="28"/>
          <w:szCs w:val="28"/>
        </w:rPr>
        <w:t>CSE(</w:t>
      </w:r>
      <w:proofErr w:type="spellStart"/>
      <w:r w:rsidR="001E1D77">
        <w:rPr>
          <w:rFonts w:ascii="Times New Roman" w:hAnsi="Times New Roman"/>
          <w:b/>
          <w:sz w:val="28"/>
          <w:szCs w:val="28"/>
        </w:rPr>
        <w:t>Devops</w:t>
      </w:r>
      <w:proofErr w:type="spellEnd"/>
      <w:r w:rsidR="001E1D77">
        <w:rPr>
          <w:rFonts w:ascii="Times New Roman" w:hAnsi="Times New Roman"/>
          <w:b/>
          <w:sz w:val="28"/>
          <w:szCs w:val="28"/>
        </w:rPr>
        <w:t>)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</w:t>
      </w:r>
      <w:r w:rsidR="001E1D77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1E1D77">
        <w:rPr>
          <w:rFonts w:ascii="Times New Roman" w:hAnsi="Times New Roman"/>
          <w:b/>
          <w:sz w:val="28"/>
          <w:szCs w:val="28"/>
        </w:rPr>
        <w:t>: 22bcd-1 ‘B’</w:t>
      </w:r>
    </w:p>
    <w:p w14:paraId="135109BF" w14:textId="5418876E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1E1D77">
        <w:rPr>
          <w:rFonts w:ascii="Times New Roman" w:hAnsi="Times New Roman"/>
          <w:b/>
          <w:sz w:val="28"/>
          <w:szCs w:val="28"/>
        </w:rPr>
        <w:t>4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1E1D77"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</w:p>
    <w:p w14:paraId="26EF9637" w14:textId="3B28A2B8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1E1D77">
        <w:rPr>
          <w:rFonts w:ascii="Times New Roman" w:hAnsi="Times New Roman"/>
          <w:b/>
          <w:sz w:val="28"/>
          <w:szCs w:val="28"/>
        </w:rPr>
        <w:t>: Git and Hu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Subject Code</w:t>
      </w:r>
      <w:r w:rsidR="001E1D77">
        <w:rPr>
          <w:rFonts w:ascii="Times New Roman" w:hAnsi="Times New Roman"/>
          <w:b/>
          <w:sz w:val="28"/>
          <w:szCs w:val="28"/>
        </w:rPr>
        <w:t>: 22CSH-293</w:t>
      </w: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8D91A6C" w14:textId="73E3CA52" w:rsidR="001E1D77" w:rsidRPr="001E1D77" w:rsidRDefault="00CF57FA" w:rsidP="001E1D77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32"/>
          <w:szCs w:val="32"/>
        </w:rPr>
        <w:t>Aim</w:t>
      </w:r>
      <w:r w:rsidR="00F44E7D" w:rsidRPr="002E4065">
        <w:rPr>
          <w:rFonts w:ascii="Times New Roman" w:hAnsi="Times New Roman"/>
          <w:b/>
          <w:sz w:val="32"/>
          <w:szCs w:val="32"/>
        </w:rPr>
        <w:t>/Overview of the practical</w:t>
      </w:r>
      <w:r w:rsidRPr="002E4065">
        <w:rPr>
          <w:rFonts w:ascii="Times New Roman" w:hAnsi="Times New Roman"/>
          <w:b/>
          <w:sz w:val="32"/>
          <w:szCs w:val="32"/>
        </w:rPr>
        <w:t>:</w:t>
      </w:r>
      <w:r w:rsidR="001E1D77">
        <w:rPr>
          <w:rFonts w:ascii="Times New Roman" w:hAnsi="Times New Roman"/>
          <w:b/>
          <w:sz w:val="28"/>
          <w:szCs w:val="28"/>
        </w:rPr>
        <w:t xml:space="preserve"> Creating branches with GitHub</w:t>
      </w:r>
    </w:p>
    <w:p w14:paraId="73D48ADE" w14:textId="64797A3A" w:rsidR="00F44E7D" w:rsidRDefault="00C6731F" w:rsidP="008E5AA8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color w:val="808080" w:themeColor="background1" w:themeShade="80"/>
          <w:sz w:val="20"/>
          <w:szCs w:val="20"/>
        </w:rPr>
        <w:t xml:space="preserve">       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F44E7D" w:rsidRPr="002E4065">
        <w:rPr>
          <w:rFonts w:ascii="Times New Roman" w:hAnsi="Times New Roman"/>
          <w:b/>
          <w:sz w:val="32"/>
          <w:szCs w:val="32"/>
          <w:lang w:val="en-IN"/>
        </w:rPr>
        <w:t>Task to be don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In this experiment, we have to create the branches, merge the </w:t>
      </w:r>
      <w:r w:rsidR="002E4065">
        <w:rPr>
          <w:rFonts w:ascii="Times New Roman" w:hAnsi="Times New Roman"/>
          <w:b/>
          <w:sz w:val="28"/>
          <w:szCs w:val="28"/>
          <w:lang w:val="en-IN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en-IN"/>
        </w:rPr>
        <w:t>branches and then delete the branches.</w:t>
      </w:r>
    </w:p>
    <w:p w14:paraId="0D30B548" w14:textId="26F99F4E" w:rsidR="00F44E7D" w:rsidRPr="002E4065" w:rsidRDefault="008E5AA8" w:rsidP="00223EDA">
      <w:pPr>
        <w:spacing w:line="240" w:lineRule="auto"/>
        <w:contextualSpacing/>
        <w:rPr>
          <w:rFonts w:ascii="Times New Roman" w:hAnsi="Times New Roman"/>
          <w:b/>
          <w:sz w:val="32"/>
          <w:szCs w:val="32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F44E7D" w:rsidRPr="002E4065">
        <w:rPr>
          <w:rFonts w:ascii="Times New Roman" w:hAnsi="Times New Roman"/>
          <w:b/>
          <w:sz w:val="32"/>
          <w:szCs w:val="32"/>
          <w:lang w:val="en-IN"/>
        </w:rPr>
        <w:t>Steps for experiment/practical</w:t>
      </w:r>
      <w:r w:rsidR="00E13187" w:rsidRPr="002E4065">
        <w:rPr>
          <w:rFonts w:ascii="Times New Roman" w:hAnsi="Times New Roman"/>
          <w:b/>
          <w:sz w:val="32"/>
          <w:szCs w:val="32"/>
          <w:lang w:val="en-IN"/>
        </w:rPr>
        <w:t>:</w:t>
      </w:r>
    </w:p>
    <w:p w14:paraId="666D961A" w14:textId="77777777" w:rsidR="00C97D9E" w:rsidRPr="002E4065" w:rsidRDefault="00852392" w:rsidP="0085239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>On GitHub.com, navigate to the main page of the repository.</w:t>
      </w:r>
    </w:p>
    <w:p w14:paraId="35EF847A" w14:textId="5B69018E" w:rsidR="00FA4B23" w:rsidRPr="00E53BC1" w:rsidRDefault="002E566E" w:rsidP="00C97D9E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9CC5DAC" wp14:editId="15A9366C">
            <wp:extent cx="4142838" cy="2465408"/>
            <wp:effectExtent l="0" t="0" r="0" b="0"/>
            <wp:docPr id="207946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68494" name="Picture 207946849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120" r="31478" b="28578"/>
                    <a:stretch/>
                  </pic:blipFill>
                  <pic:spPr bwMode="auto">
                    <a:xfrm>
                      <a:off x="0" y="0"/>
                      <a:ext cx="4194055" cy="249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659F3" w14:textId="77777777" w:rsidR="00E53BC1" w:rsidRPr="00C97D9E" w:rsidRDefault="00E53BC1" w:rsidP="00C97D9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483428BD" w14:textId="241B9D9C" w:rsidR="00482463" w:rsidRPr="002E4065" w:rsidRDefault="00E14808" w:rsidP="0048246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From the file tree view on the left, select the branch dropdown menu, then click </w:t>
      </w:r>
      <w:r w:rsidRPr="002E4065">
        <w:rPr>
          <w:rStyle w:val="Strong"/>
          <w:rFonts w:ascii="Poppins" w:hAnsi="Poppins" w:cs="Poppins"/>
          <w:color w:val="1D2125"/>
          <w:sz w:val="24"/>
          <w:szCs w:val="24"/>
          <w:shd w:val="clear" w:color="auto" w:fill="FFFFFF"/>
        </w:rPr>
        <w:t>View all branches</w:t>
      </w: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. You can also find the branch dropdown menu at the top of the integrated file editor.</w:t>
      </w:r>
    </w:p>
    <w:p w14:paraId="70FB57B9" w14:textId="6848B427" w:rsidR="001A6A6C" w:rsidRDefault="00324029" w:rsidP="0048246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85637C2" wp14:editId="5C52BE78">
            <wp:extent cx="5051549" cy="2932824"/>
            <wp:effectExtent l="0" t="0" r="0" b="1270"/>
            <wp:docPr id="635922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22351" name="Picture 63592235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3" r="31453" b="17928"/>
                    <a:stretch/>
                  </pic:blipFill>
                  <pic:spPr bwMode="auto">
                    <a:xfrm>
                      <a:off x="0" y="0"/>
                      <a:ext cx="5065366" cy="294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356B1" w14:textId="77777777" w:rsidR="00482463" w:rsidRDefault="00482463" w:rsidP="0048246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EA329A7" w14:textId="49148EA6" w:rsidR="00334EAA" w:rsidRPr="00334EAA" w:rsidRDefault="00D818B1" w:rsidP="00334EA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Poppins" w:hAnsi="Poppins" w:cs="Poppins"/>
          <w:color w:val="1D2125"/>
          <w:shd w:val="clear" w:color="auto" w:fill="FFFFFF"/>
        </w:rPr>
        <w:t>Click </w:t>
      </w:r>
      <w:r>
        <w:rPr>
          <w:rStyle w:val="Strong"/>
          <w:rFonts w:ascii="Poppins" w:hAnsi="Poppins" w:cs="Poppins"/>
          <w:color w:val="1D2125"/>
          <w:shd w:val="clear" w:color="auto" w:fill="FFFFFF"/>
        </w:rPr>
        <w:t>New branch</w:t>
      </w:r>
      <w:r>
        <w:rPr>
          <w:rFonts w:ascii="Poppins" w:hAnsi="Poppins" w:cs="Poppins"/>
          <w:color w:val="1D2125"/>
          <w:shd w:val="clear" w:color="auto" w:fill="FFFFFF"/>
        </w:rPr>
        <w:t>.</w:t>
      </w:r>
    </w:p>
    <w:p w14:paraId="45FE97DA" w14:textId="24C2C242" w:rsidR="00D818B1" w:rsidRDefault="00AA24DF" w:rsidP="004207FC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CEA75BB" wp14:editId="77728E27">
            <wp:extent cx="5398770" cy="2604304"/>
            <wp:effectExtent l="0" t="0" r="0" b="5715"/>
            <wp:docPr id="1420853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53471" name="Picture 142085347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2" r="4290" b="8794"/>
                    <a:stretch/>
                  </pic:blipFill>
                  <pic:spPr bwMode="auto">
                    <a:xfrm>
                      <a:off x="0" y="0"/>
                      <a:ext cx="5456271" cy="263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03769" w14:textId="77777777" w:rsidR="009B467A" w:rsidRPr="002E4065" w:rsidRDefault="004207FC" w:rsidP="009B467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lastRenderedPageBreak/>
        <w:t>Under "Branch name", type a name for the branch.</w:t>
      </w:r>
    </w:p>
    <w:p w14:paraId="69E80982" w14:textId="1A7997C6" w:rsidR="009B467A" w:rsidRPr="002E4065" w:rsidRDefault="009B467A" w:rsidP="009B467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E4065">
        <w:rPr>
          <w:rFonts w:ascii="Poppins" w:eastAsia="Times New Roman" w:hAnsi="Poppins" w:cs="Poppins"/>
          <w:color w:val="1D2125"/>
          <w:sz w:val="24"/>
          <w:szCs w:val="24"/>
          <w:lang w:eastAsia="en-IN"/>
        </w:rPr>
        <w:t>Under "Branch source", choose a source for your branch.</w:t>
      </w:r>
    </w:p>
    <w:p w14:paraId="5D5A2B6E" w14:textId="77777777" w:rsidR="004D1C00" w:rsidRPr="002E4065" w:rsidRDefault="009B467A" w:rsidP="004D1C0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1D2125"/>
          <w:sz w:val="24"/>
          <w:szCs w:val="24"/>
          <w:lang w:eastAsia="en-IN"/>
        </w:rPr>
      </w:pPr>
      <w:r w:rsidRPr="002E4065">
        <w:rPr>
          <w:rFonts w:ascii="Poppins" w:eastAsia="Times New Roman" w:hAnsi="Poppins" w:cs="Poppins"/>
          <w:color w:val="1D2125"/>
          <w:sz w:val="24"/>
          <w:szCs w:val="24"/>
          <w:lang w:eastAsia="en-IN"/>
        </w:rPr>
        <w:t>If your repository is a fork, select the repository dropdown menu and click your fork or the upstream repository.</w:t>
      </w:r>
    </w:p>
    <w:p w14:paraId="7E6A4BA2" w14:textId="4FADE5EA" w:rsidR="005B17B7" w:rsidRPr="002E4065" w:rsidRDefault="009B467A" w:rsidP="004D1C0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1D2125"/>
          <w:sz w:val="24"/>
          <w:szCs w:val="24"/>
          <w:lang w:eastAsia="en-IN"/>
        </w:rPr>
      </w:pPr>
      <w:r w:rsidRPr="002E4065">
        <w:rPr>
          <w:rFonts w:ascii="Poppins" w:eastAsia="Times New Roman" w:hAnsi="Poppins" w:cs="Poppins"/>
          <w:color w:val="1D2125"/>
          <w:sz w:val="24"/>
          <w:szCs w:val="24"/>
          <w:lang w:eastAsia="en-IN"/>
        </w:rPr>
        <w:t>Select the branch dr</w:t>
      </w:r>
      <w:r w:rsidR="0003058A" w:rsidRPr="002E4065">
        <w:rPr>
          <w:rFonts w:ascii="Poppins" w:eastAsia="Times New Roman" w:hAnsi="Poppins" w:cs="Poppins"/>
          <w:color w:val="1D2125"/>
          <w:sz w:val="24"/>
          <w:szCs w:val="24"/>
          <w:lang w:eastAsia="en-IN"/>
        </w:rPr>
        <w:t>o</w:t>
      </w:r>
      <w:r w:rsidRPr="002E4065">
        <w:rPr>
          <w:rFonts w:ascii="Poppins" w:eastAsia="Times New Roman" w:hAnsi="Poppins" w:cs="Poppins"/>
          <w:color w:val="1D2125"/>
          <w:sz w:val="24"/>
          <w:szCs w:val="24"/>
          <w:lang w:eastAsia="en-IN"/>
        </w:rPr>
        <w:t>pdown menu and click a branch.</w:t>
      </w:r>
    </w:p>
    <w:p w14:paraId="73F279C3" w14:textId="3A68569C" w:rsidR="0003058A" w:rsidRPr="002E4065" w:rsidRDefault="004D1C00" w:rsidP="004D1C0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1D2125"/>
          <w:sz w:val="24"/>
          <w:szCs w:val="24"/>
          <w:lang w:eastAsia="en-IN"/>
        </w:rPr>
      </w:pP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Click </w:t>
      </w:r>
      <w:r w:rsidRPr="002E4065">
        <w:rPr>
          <w:rStyle w:val="Strong"/>
          <w:rFonts w:ascii="Poppins" w:hAnsi="Poppins" w:cs="Poppins"/>
          <w:color w:val="1D2125"/>
          <w:sz w:val="24"/>
          <w:szCs w:val="24"/>
          <w:shd w:val="clear" w:color="auto" w:fill="FFFFFF"/>
        </w:rPr>
        <w:t>Create branch</w:t>
      </w: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.</w:t>
      </w:r>
    </w:p>
    <w:p w14:paraId="7661D594" w14:textId="6B2559EA" w:rsidR="0007334B" w:rsidRPr="002E4065" w:rsidRDefault="00255F23" w:rsidP="00DB76D5">
      <w:pPr>
        <w:pStyle w:val="Heading2"/>
        <w:numPr>
          <w:ilvl w:val="0"/>
          <w:numId w:val="4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For </w:t>
      </w:r>
      <w:hyperlink r:id="rId11" w:anchor="deleting-a-branch" w:history="1">
        <w:r w:rsidR="00DB76D5" w:rsidRPr="002E4065">
          <w:rPr>
            <w:rStyle w:val="Hyperlink"/>
            <w:rFonts w:ascii="Poppins" w:hAnsi="Poppins" w:cs="Poppins"/>
            <w:b w:val="0"/>
            <w:bCs w:val="0"/>
            <w:color w:val="1D1B11" w:themeColor="background2" w:themeShade="1A"/>
            <w:sz w:val="24"/>
            <w:szCs w:val="24"/>
          </w:rPr>
          <w:t>Deleting a branch</w:t>
        </w:r>
      </w:hyperlink>
      <w:r w:rsidR="00D66552"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: </w:t>
      </w:r>
      <w:r w:rsidR="009E1692"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 xml:space="preserve">You can have head branches automatically deleted after pull requests are merged in your repository. </w:t>
      </w:r>
    </w:p>
    <w:p w14:paraId="5BDAF21A" w14:textId="42187927" w:rsidR="00C20048" w:rsidRPr="002E4065" w:rsidRDefault="0007334B" w:rsidP="00DB76D5">
      <w:pPr>
        <w:pStyle w:val="Heading2"/>
        <w:numPr>
          <w:ilvl w:val="0"/>
          <w:numId w:val="4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If the branch you want to delete is associated with an open pull request, you must merge or close the pull request before deleting the bran</w:t>
      </w:r>
      <w:r w:rsidR="00C20048"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c</w:t>
      </w: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h.</w:t>
      </w:r>
    </w:p>
    <w:p w14:paraId="7BCA6A2A" w14:textId="0467CF78" w:rsidR="009351EB" w:rsidRPr="002E4065" w:rsidRDefault="00AF4229" w:rsidP="004C22DE">
      <w:pPr>
        <w:pStyle w:val="Heading2"/>
        <w:numPr>
          <w:ilvl w:val="0"/>
          <w:numId w:val="9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For merging and</w:t>
      </w:r>
      <w:r w:rsidR="00570761"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 creating a pull request we must follow some steps which is to be performed </w:t>
      </w:r>
      <w:r w:rsidR="004C22DE"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i</w:t>
      </w:r>
      <w:r w:rsidR="00570761"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n this experiment.</w:t>
      </w:r>
    </w:p>
    <w:p w14:paraId="4C36B8CF" w14:textId="3AFAFA46" w:rsidR="004C22DE" w:rsidRPr="002E4065" w:rsidRDefault="00146E6B" w:rsidP="00146E6B">
      <w:pPr>
        <w:pStyle w:val="Heading2"/>
        <w:numPr>
          <w:ilvl w:val="0"/>
          <w:numId w:val="11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Merging a pull request</w:t>
      </w:r>
    </w:p>
    <w:p w14:paraId="65CEE1F6" w14:textId="6DE906D0" w:rsidR="00047F86" w:rsidRPr="00047F86" w:rsidRDefault="003B4F84" w:rsidP="00047F86">
      <w:pPr>
        <w:pStyle w:val="Heading2"/>
        <w:numPr>
          <w:ilvl w:val="0"/>
          <w:numId w:val="12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Under your repository name click pull request.</w:t>
      </w:r>
      <w:r w:rsidR="00632FF8" w:rsidRPr="00255F23">
        <w:rPr>
          <w:sz w:val="24"/>
          <w:szCs w:val="24"/>
        </w:rPr>
        <w:t xml:space="preserve"> </w:t>
      </w:r>
      <w:r w:rsidR="00632FF8" w:rsidRPr="00255F23">
        <w:rPr>
          <w:noProof/>
          <w:sz w:val="24"/>
          <w:szCs w:val="24"/>
        </w:rPr>
        <w:drawing>
          <wp:inline distT="0" distB="0" distL="0" distR="0" wp14:anchorId="71F62829" wp14:editId="2334AAD2">
            <wp:extent cx="5559748" cy="1197610"/>
            <wp:effectExtent l="0" t="0" r="3175" b="2540"/>
            <wp:docPr id="483455757" name="Picture 4" descr="Screenshot of the main page of a repository. In the horizontal navigation bar, a tab, labeled &quot;Pull requests,&quot;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the main page of a repository. In the horizontal navigation bar, a tab, labeled &quot;Pull requests,&quot;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133" cy="126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89D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 </w:t>
      </w:r>
    </w:p>
    <w:p w14:paraId="1FD975FD" w14:textId="4104877F" w:rsidR="00AA24C9" w:rsidRPr="00AA24C9" w:rsidRDefault="00632FF8" w:rsidP="00146E6B">
      <w:pPr>
        <w:pStyle w:val="Heading2"/>
        <w:numPr>
          <w:ilvl w:val="0"/>
          <w:numId w:val="12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 w:rsidRPr="00255F23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In the pull request</w:t>
      </w:r>
      <w:r w:rsidR="00A62D01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,</w:t>
      </w:r>
      <w:r w:rsidR="00AA24C9" w:rsidRPr="00AA24C9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 </w:t>
      </w:r>
      <w:r w:rsidR="00AA24C9" w:rsidRPr="00255F23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click the pull</w:t>
      </w:r>
      <w:r w:rsidR="00AA24C9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 </w:t>
      </w:r>
      <w:r w:rsidR="00AA24C9" w:rsidRPr="00255F23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request you would like to merge.</w:t>
      </w:r>
    </w:p>
    <w:p w14:paraId="20DDE4EA" w14:textId="104CFC17" w:rsidR="00632FF8" w:rsidRPr="00255F23" w:rsidRDefault="00632FF8" w:rsidP="0007556A">
      <w:pPr>
        <w:pStyle w:val="Heading2"/>
        <w:shd w:val="clear" w:color="auto" w:fill="FFFFFF"/>
        <w:spacing w:before="0" w:beforeAutospacing="0"/>
        <w:ind w:left="216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</w:p>
    <w:p w14:paraId="1BA8D8C2" w14:textId="77777777" w:rsidR="00E75189" w:rsidRPr="00255F23" w:rsidRDefault="00E75189" w:rsidP="0007556A">
      <w:pPr>
        <w:pStyle w:val="Heading2"/>
        <w:shd w:val="clear" w:color="auto" w:fill="FFFFFF"/>
        <w:spacing w:before="0" w:beforeAutospacing="0"/>
        <w:ind w:left="180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</w:p>
    <w:p w14:paraId="2C1A2795" w14:textId="77777777" w:rsidR="001755B9" w:rsidRDefault="001755B9" w:rsidP="00146E6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noProof/>
          <w:color w:val="EEECE1" w:themeColor="background2"/>
          <w:sz w:val="28"/>
          <w:szCs w:val="28"/>
        </w:rPr>
      </w:pPr>
    </w:p>
    <w:p w14:paraId="13D8EA5A" w14:textId="510D47D4" w:rsidR="000F71DE" w:rsidRDefault="002C79A6" w:rsidP="004B3691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>
        <w:rPr>
          <w:rFonts w:ascii="Poppins" w:hAnsi="Poppins" w:cs="Poppins"/>
          <w:b w:val="0"/>
          <w:bCs w:val="0"/>
          <w:noProof/>
          <w:color w:val="EEECE1" w:themeColor="background2"/>
          <w:sz w:val="28"/>
          <w:szCs w:val="28"/>
        </w:rPr>
        <w:lastRenderedPageBreak/>
        <w:drawing>
          <wp:inline distT="0" distB="0" distL="0" distR="0" wp14:anchorId="605BDAF6" wp14:editId="7167AF78">
            <wp:extent cx="3367786" cy="3138567"/>
            <wp:effectExtent l="0" t="0" r="4445" b="5080"/>
            <wp:docPr id="10532705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70591" name="Picture 105327059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3" r="30179" b="9708"/>
                    <a:stretch/>
                  </pic:blipFill>
                  <pic:spPr bwMode="auto">
                    <a:xfrm>
                      <a:off x="0" y="0"/>
                      <a:ext cx="3403663" cy="317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7EF3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      </w:t>
      </w:r>
      <w:r w:rsidR="00627EF3">
        <w:rPr>
          <w:rFonts w:ascii="Poppins" w:hAnsi="Poppins" w:cs="Poppins"/>
          <w:b w:val="0"/>
          <w:bCs w:val="0"/>
          <w:noProof/>
          <w:color w:val="EEECE1" w:themeColor="background2"/>
          <w:sz w:val="28"/>
          <w:szCs w:val="28"/>
        </w:rPr>
        <w:drawing>
          <wp:inline distT="0" distB="0" distL="0" distR="0" wp14:anchorId="34347024" wp14:editId="5ABEDD88">
            <wp:extent cx="3129497" cy="3172845"/>
            <wp:effectExtent l="0" t="0" r="0" b="8890"/>
            <wp:docPr id="20751268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26852" name="Picture 207512685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9" r="30563" b="7832"/>
                    <a:stretch/>
                  </pic:blipFill>
                  <pic:spPr bwMode="auto">
                    <a:xfrm>
                      <a:off x="0" y="0"/>
                      <a:ext cx="3141031" cy="318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CD236" w14:textId="0CDF397A" w:rsidR="00DB76D5" w:rsidRPr="00EC525E" w:rsidRDefault="00BA5F3E" w:rsidP="00FC5A2C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3</w:t>
      </w:r>
      <w:r w:rsidR="00FC5A2C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. </w:t>
      </w:r>
      <w:r w:rsidR="00412B5A" w:rsidRPr="00EC525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scroll down to the bottom of the pull request.</w:t>
      </w:r>
      <w:r w:rsidR="001016FF" w:rsidRPr="00EC525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Depending on the merge option enabled for your repository, you can.</w:t>
      </w:r>
    </w:p>
    <w:p w14:paraId="08A074DF" w14:textId="68144354" w:rsidR="00FC5A2C" w:rsidRPr="00BA5F3E" w:rsidRDefault="003825F6" w:rsidP="00F7461B">
      <w:pPr>
        <w:pStyle w:val="Heading2"/>
        <w:numPr>
          <w:ilvl w:val="0"/>
          <w:numId w:val="14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 w:rsidRPr="00BA5F3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Merge all of the commits into the base branch: by clicking merge pull request. If the merge pull request option is not shown, click the </w:t>
      </w:r>
      <w:r w:rsidR="00297F45" w:rsidRPr="00BA5F3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merge dropdown menu and select create a merge commit.</w:t>
      </w:r>
    </w:p>
    <w:p w14:paraId="675D2EBA" w14:textId="2055294E" w:rsidR="00F7595D" w:rsidRPr="00BA5F3E" w:rsidRDefault="00F7595D" w:rsidP="00F7461B">
      <w:pPr>
        <w:pStyle w:val="Heading2"/>
        <w:numPr>
          <w:ilvl w:val="0"/>
          <w:numId w:val="14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 w:rsidRPr="00BA5F3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Squash the commits into one commit.</w:t>
      </w:r>
    </w:p>
    <w:p w14:paraId="1B7983C7" w14:textId="0C1F9673" w:rsidR="00182ED2" w:rsidRPr="00BA5F3E" w:rsidRDefault="00182ED2" w:rsidP="00F7461B">
      <w:pPr>
        <w:pStyle w:val="Heading2"/>
        <w:numPr>
          <w:ilvl w:val="0"/>
          <w:numId w:val="14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 w:rsidRPr="00BA5F3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Rebase the commits individually onto the base branch.</w:t>
      </w:r>
    </w:p>
    <w:p w14:paraId="6071774B" w14:textId="77777777" w:rsidR="009B328B" w:rsidRDefault="009B328B" w:rsidP="00EC525E">
      <w:pPr>
        <w:pStyle w:val="Heading2"/>
        <w:shd w:val="clear" w:color="auto" w:fill="FFFFFF"/>
        <w:spacing w:before="0" w:beforeAutospacing="0"/>
        <w:ind w:left="1041"/>
        <w:rPr>
          <w:noProof/>
        </w:rPr>
      </w:pPr>
    </w:p>
    <w:p w14:paraId="0CD6540A" w14:textId="481AC034" w:rsidR="00FC5A2C" w:rsidRDefault="00EC525E" w:rsidP="009B328B">
      <w:pPr>
        <w:pStyle w:val="Heading2"/>
        <w:shd w:val="clear" w:color="auto" w:fill="FFFFFF"/>
        <w:spacing w:before="0" w:beforeAutospacing="0"/>
        <w:ind w:left="1041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5B16D5" wp14:editId="52690499">
            <wp:extent cx="5885815" cy="3136411"/>
            <wp:effectExtent l="0" t="0" r="635" b="6985"/>
            <wp:docPr id="789833795" name="Picture 11" descr="Screenshot of the merge options for a pull request. The arrow to expand the dropdown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of the merge options for a pull request. The arrow to expand the dropdown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104" cy="315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A2C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  </w:t>
      </w:r>
    </w:p>
    <w:p w14:paraId="1CA1E40D" w14:textId="6B674988" w:rsidR="009B328B" w:rsidRDefault="009B328B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 w:rsidRPr="00002B2C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4.</w:t>
      </w:r>
      <w:r w:rsidR="002E3F0D" w:rsidRPr="00002B2C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Then select option named as</w:t>
      </w:r>
      <w:r w:rsidR="001C148C" w:rsidRPr="00002B2C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create a merge</w:t>
      </w:r>
      <w:r w:rsidR="002E3F0D" w:rsidRPr="00002B2C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commit</w:t>
      </w:r>
      <w:r w:rsidR="00002B2C" w:rsidRPr="00002B2C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then compare and view the pull request.</w:t>
      </w:r>
      <w:r w:rsidR="002E3F0D" w:rsidRPr="00002B2C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</w:t>
      </w:r>
    </w:p>
    <w:p w14:paraId="6E1CB248" w14:textId="50DF76F0" w:rsidR="006F6956" w:rsidRPr="00002B2C" w:rsidRDefault="006F6956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>
        <w:rPr>
          <w:rFonts w:ascii="Poppins" w:hAnsi="Poppins" w:cs="Poppins"/>
          <w:b w:val="0"/>
          <w:bCs w:val="0"/>
          <w:noProof/>
          <w:color w:val="EEECE1" w:themeColor="background2"/>
          <w:sz w:val="24"/>
          <w:szCs w:val="24"/>
        </w:rPr>
        <w:drawing>
          <wp:inline distT="0" distB="0" distL="0" distR="0" wp14:anchorId="27E2A882" wp14:editId="6FAEB65C">
            <wp:extent cx="5411165" cy="2896870"/>
            <wp:effectExtent l="0" t="0" r="0" b="0"/>
            <wp:docPr id="4661914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91440" name="Picture 46619144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5" r="7880" b="9402"/>
                    <a:stretch/>
                  </pic:blipFill>
                  <pic:spPr bwMode="auto">
                    <a:xfrm>
                      <a:off x="0" y="0"/>
                      <a:ext cx="5629651" cy="3013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1B30A" w14:textId="77777777" w:rsidR="00CF02A6" w:rsidRDefault="00CF02A6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noProof/>
          <w:color w:val="EEECE1" w:themeColor="background2"/>
          <w:sz w:val="24"/>
          <w:szCs w:val="24"/>
        </w:rPr>
      </w:pPr>
    </w:p>
    <w:p w14:paraId="672D1826" w14:textId="0D58E333" w:rsidR="00C877C3" w:rsidRDefault="006F6956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noProof/>
          <w:color w:val="EEECE1" w:themeColor="background2"/>
          <w:sz w:val="24"/>
          <w:szCs w:val="24"/>
        </w:rPr>
      </w:pPr>
      <w:r>
        <w:rPr>
          <w:rFonts w:ascii="Poppins" w:hAnsi="Poppins" w:cs="Poppins"/>
          <w:noProof/>
          <w:color w:val="1D2125"/>
          <w:sz w:val="22"/>
          <w:szCs w:val="22"/>
          <w:shd w:val="clear" w:color="auto" w:fill="FFFFFF"/>
        </w:rPr>
        <w:drawing>
          <wp:inline distT="0" distB="0" distL="0" distR="0" wp14:anchorId="2610E1E3" wp14:editId="4BAF32FA">
            <wp:extent cx="5642658" cy="3141980"/>
            <wp:effectExtent l="0" t="0" r="0" b="1270"/>
            <wp:docPr id="2678477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26418" name="Picture 105182641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2" r="30127" b="8932"/>
                    <a:stretch/>
                  </pic:blipFill>
                  <pic:spPr bwMode="auto">
                    <a:xfrm>
                      <a:off x="0" y="0"/>
                      <a:ext cx="5644407" cy="314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837A2" w14:textId="10A0A60F" w:rsidR="00E92573" w:rsidRDefault="00E92573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color w:val="1D2125"/>
          <w:sz w:val="28"/>
          <w:szCs w:val="28"/>
          <w:shd w:val="clear" w:color="auto" w:fill="FFFFFF"/>
        </w:rPr>
      </w:pPr>
      <w:r w:rsidRPr="00C37809">
        <w:rPr>
          <w:rFonts w:ascii="Poppins" w:hAnsi="Poppins" w:cs="Poppins"/>
          <w:b w:val="0"/>
          <w:bCs w:val="0"/>
          <w:noProof/>
          <w:color w:val="1D1B11" w:themeColor="background2" w:themeShade="1A"/>
          <w:sz w:val="28"/>
          <w:szCs w:val="28"/>
        </w:rPr>
        <w:t>5.</w:t>
      </w:r>
      <w:r w:rsidR="00C37809" w:rsidRPr="00C37809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 xml:space="preserve"> </w:t>
      </w:r>
      <w:r w:rsidR="00C37809" w:rsidRPr="00C37809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 xml:space="preserve">Next </w:t>
      </w:r>
      <w:r w:rsidR="00C37809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 xml:space="preserve">step, if </w:t>
      </w:r>
      <w:proofErr w:type="gramStart"/>
      <w:r w:rsidR="00C37809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>you</w:t>
      </w:r>
      <w:r w:rsidR="00C37809" w:rsidRPr="00C37809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 xml:space="preserve">  want</w:t>
      </w:r>
      <w:proofErr w:type="gramEnd"/>
      <w:r w:rsidR="00C37809" w:rsidRPr="00C37809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 xml:space="preserve"> to </w:t>
      </w:r>
      <w:r w:rsidR="00C37809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>close the pull request</w:t>
      </w:r>
      <w:r w:rsidR="00B907EF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>, then click on the below option close the pull reque</w:t>
      </w:r>
      <w:r w:rsidR="00740940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>st.</w:t>
      </w:r>
      <w:r w:rsidR="00740940">
        <w:rPr>
          <w:rFonts w:ascii="Poppins" w:hAnsi="Poppins" w:cs="Poppins"/>
          <w:b w:val="0"/>
          <w:bCs w:val="0"/>
          <w:noProof/>
          <w:color w:val="EEECE1" w:themeColor="background2"/>
          <w:sz w:val="28"/>
          <w:szCs w:val="28"/>
        </w:rPr>
        <w:drawing>
          <wp:inline distT="0" distB="0" distL="0" distR="0" wp14:anchorId="0E635E7D" wp14:editId="20FEA63A">
            <wp:extent cx="5681767" cy="2662177"/>
            <wp:effectExtent l="0" t="0" r="0" b="5080"/>
            <wp:docPr id="7572161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16144" name="Picture 75721614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" t="9453" r="14599" b="11632"/>
                    <a:stretch/>
                  </pic:blipFill>
                  <pic:spPr bwMode="auto">
                    <a:xfrm>
                      <a:off x="0" y="0"/>
                      <a:ext cx="5806827" cy="272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EA9F1" w14:textId="63B6FFFB" w:rsidR="000750D0" w:rsidRPr="00C37809" w:rsidRDefault="000750D0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noProof/>
          <w:color w:val="1D1B11" w:themeColor="background2" w:themeShade="1A"/>
          <w:sz w:val="28"/>
          <w:szCs w:val="28"/>
        </w:rPr>
      </w:pPr>
    </w:p>
    <w:p w14:paraId="708D7182" w14:textId="7DBF395A" w:rsidR="00C877C3" w:rsidRDefault="00C877C3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noProof/>
          <w:color w:val="EEECE1" w:themeColor="background2"/>
          <w:sz w:val="24"/>
          <w:szCs w:val="24"/>
        </w:rPr>
      </w:pPr>
    </w:p>
    <w:p w14:paraId="32CFE3C6" w14:textId="07C8BFF4" w:rsidR="00292674" w:rsidRDefault="00B907EF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color w:val="1D2125"/>
          <w:sz w:val="22"/>
          <w:szCs w:val="22"/>
          <w:shd w:val="clear" w:color="auto" w:fill="FFFFFF"/>
        </w:rPr>
      </w:pPr>
      <w:r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6.</w:t>
      </w:r>
      <w:r w:rsidRPr="00B907EF">
        <w:rPr>
          <w:rFonts w:ascii="Poppins" w:hAnsi="Poppins" w:cs="Poppins"/>
          <w:color w:val="1D2125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1D2125"/>
          <w:sz w:val="22"/>
          <w:szCs w:val="22"/>
          <w:shd w:val="clear" w:color="auto" w:fill="FFFFFF"/>
        </w:rPr>
        <w:t>Next to the branch that you want to delete, click </w:t>
      </w:r>
      <w:r>
        <w:rPr>
          <w:rFonts w:ascii="Poppins" w:hAnsi="Poppins" w:cs="Poppins"/>
          <w:color w:val="1D2125"/>
          <w:sz w:val="22"/>
          <w:szCs w:val="22"/>
          <w:shd w:val="clear" w:color="auto" w:fill="FFFFFF"/>
        </w:rPr>
        <w:t>delete</w:t>
      </w:r>
      <w:r w:rsidR="00E97A06">
        <w:rPr>
          <w:rFonts w:ascii="Poppins" w:hAnsi="Poppins" w:cs="Poppins"/>
          <w:color w:val="1D2125"/>
          <w:sz w:val="22"/>
          <w:szCs w:val="22"/>
          <w:shd w:val="clear" w:color="auto" w:fill="FFFFFF"/>
        </w:rPr>
        <w:t>.</w:t>
      </w:r>
      <w:r w:rsidR="00E97A06" w:rsidRPr="00E97A06">
        <w:rPr>
          <w:rFonts w:ascii="Poppins" w:hAnsi="Poppins" w:cs="Poppins"/>
          <w:color w:val="1D2125"/>
          <w:sz w:val="22"/>
          <w:szCs w:val="22"/>
          <w:shd w:val="clear" w:color="auto" w:fill="FFFFFF"/>
        </w:rPr>
        <w:t xml:space="preserve"> </w:t>
      </w:r>
      <w:r w:rsidR="00E97A06">
        <w:rPr>
          <w:rFonts w:ascii="Poppins" w:hAnsi="Poppins" w:cs="Poppins"/>
          <w:color w:val="1D2125"/>
          <w:sz w:val="22"/>
          <w:szCs w:val="22"/>
          <w:shd w:val="clear" w:color="auto" w:fill="FFFFFF"/>
        </w:rPr>
        <w:t> If the branch is associated with at least one open pull request, deleting the branch will close the pull requests. Read the warning, then click </w:t>
      </w:r>
      <w:r w:rsidR="00E97A06">
        <w:rPr>
          <w:rStyle w:val="Strong"/>
          <w:rFonts w:ascii="Poppins" w:hAnsi="Poppins" w:cs="Poppins"/>
          <w:color w:val="1D2125"/>
          <w:sz w:val="22"/>
          <w:szCs w:val="22"/>
          <w:shd w:val="clear" w:color="auto" w:fill="FFFFFF"/>
        </w:rPr>
        <w:t>Delete</w:t>
      </w:r>
      <w:r w:rsidR="00E97A06">
        <w:rPr>
          <w:rFonts w:ascii="Poppins" w:hAnsi="Poppins" w:cs="Poppins"/>
          <w:color w:val="1D2125"/>
          <w:sz w:val="22"/>
          <w:szCs w:val="22"/>
          <w:shd w:val="clear" w:color="auto" w:fill="FFFFFF"/>
        </w:rPr>
        <w:t>.</w:t>
      </w:r>
    </w:p>
    <w:p w14:paraId="1C316341" w14:textId="77777777" w:rsidR="007A2931" w:rsidRDefault="007A2931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noProof/>
          <w:color w:val="1D2125"/>
          <w:sz w:val="22"/>
          <w:szCs w:val="22"/>
          <w:shd w:val="clear" w:color="auto" w:fill="FFFFFF"/>
        </w:rPr>
      </w:pPr>
    </w:p>
    <w:p w14:paraId="19BCF356" w14:textId="43E91538" w:rsidR="00E97A06" w:rsidRDefault="00A72C76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color w:val="1D2125"/>
          <w:sz w:val="22"/>
          <w:szCs w:val="22"/>
          <w:shd w:val="clear" w:color="auto" w:fill="FFFFFF"/>
        </w:rPr>
      </w:pPr>
      <w:r>
        <w:rPr>
          <w:rFonts w:ascii="Poppins" w:hAnsi="Poppins" w:cs="Poppins"/>
          <w:noProof/>
          <w:color w:val="1D2125"/>
          <w:sz w:val="22"/>
          <w:szCs w:val="22"/>
          <w:shd w:val="clear" w:color="auto" w:fill="FFFFFF"/>
        </w:rPr>
        <w:drawing>
          <wp:inline distT="0" distB="0" distL="0" distR="0" wp14:anchorId="442A2C7A" wp14:editId="5FDFE939">
            <wp:extent cx="5565556" cy="3181985"/>
            <wp:effectExtent l="0" t="0" r="0" b="0"/>
            <wp:docPr id="10518264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26418" name="Picture 105182641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 t="9303" r="13759" b="8184"/>
                    <a:stretch/>
                  </pic:blipFill>
                  <pic:spPr bwMode="auto">
                    <a:xfrm>
                      <a:off x="0" y="0"/>
                      <a:ext cx="5567380" cy="318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CD9E7" w14:textId="05441AA9" w:rsidR="00E97A06" w:rsidRDefault="00B83D73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 w:rsidRPr="00B83D73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7</w:t>
      </w:r>
      <w:r w:rsidRPr="009720E6">
        <w:rPr>
          <w:rFonts w:ascii="Poppins" w:hAnsi="Poppins" w:cs="Poppins"/>
          <w:color w:val="1D1B11" w:themeColor="background2" w:themeShade="1A"/>
          <w:sz w:val="24"/>
          <w:szCs w:val="24"/>
        </w:rPr>
        <w:t xml:space="preserve">. </w:t>
      </w:r>
      <w:r w:rsidRPr="009720E6">
        <w:rPr>
          <w:rFonts w:ascii="Poppins" w:hAnsi="Poppins" w:cs="Poppins"/>
          <w:color w:val="1D1B11" w:themeColor="background2" w:themeShade="1A"/>
          <w:sz w:val="28"/>
          <w:szCs w:val="28"/>
        </w:rPr>
        <w:t>O</w:t>
      </w:r>
      <w:r w:rsidR="00ED2A75" w:rsidRPr="009720E6">
        <w:rPr>
          <w:rFonts w:ascii="Poppins" w:hAnsi="Poppins" w:cs="Poppins"/>
          <w:color w:val="1D1B11" w:themeColor="background2" w:themeShade="1A"/>
          <w:sz w:val="28"/>
          <w:szCs w:val="28"/>
        </w:rPr>
        <w:t>bservation</w:t>
      </w:r>
      <w:r w:rsidR="00ED2A75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:</w:t>
      </w:r>
      <w:r w:rsidR="00D73BF3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Facing </w:t>
      </w:r>
      <w:r w:rsidR="009720E6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some problem when conflicts </w:t>
      </w:r>
      <w:r w:rsidR="00175FC4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arises but after implementing this experiment</w:t>
      </w:r>
      <w:r w:rsidR="007D62B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got to know that </w:t>
      </w:r>
      <w:r w:rsidR="00BF1475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where the problem occurs and how to resolve it.</w:t>
      </w:r>
    </w:p>
    <w:p w14:paraId="2A126A11" w14:textId="1F7BE505" w:rsidR="00E31C37" w:rsidRDefault="00E31C37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>
        <w:rPr>
          <w:rFonts w:ascii="Poppins" w:hAnsi="Poppins" w:cs="Poppins"/>
          <w:noProof/>
          <w:color w:val="1D2125"/>
        </w:rPr>
        <w:lastRenderedPageBreak/>
        <w:drawing>
          <wp:inline distT="0" distB="0" distL="0" distR="0" wp14:anchorId="6F0DB84C" wp14:editId="48061351">
            <wp:extent cx="6173914" cy="3345084"/>
            <wp:effectExtent l="0" t="0" r="0" b="8255"/>
            <wp:docPr id="13107877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87793" name="Picture 131078779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9" r="9949" b="7550"/>
                    <a:stretch/>
                  </pic:blipFill>
                  <pic:spPr bwMode="auto">
                    <a:xfrm>
                      <a:off x="0" y="0"/>
                      <a:ext cx="6228290" cy="337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8023C" w14:textId="56825219" w:rsidR="005A27C1" w:rsidRDefault="002E4065" w:rsidP="00E31C37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noProof/>
          <w:color w:val="EEECE1" w:themeColor="background2"/>
          <w:sz w:val="28"/>
          <w:szCs w:val="28"/>
        </w:rPr>
      </w:pPr>
      <w:r w:rsidRPr="00E31C37">
        <w:rPr>
          <w:rFonts w:ascii="Poppins" w:hAnsi="Poppins" w:cs="Poppins"/>
          <w:color w:val="1D1B11" w:themeColor="background2" w:themeShade="1A"/>
          <w:sz w:val="28"/>
          <w:szCs w:val="28"/>
        </w:rPr>
        <w:t>8.Git bash command</w:t>
      </w:r>
      <w:r w:rsidR="00163962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:</w:t>
      </w:r>
      <w:r w:rsidR="00FE6700" w:rsidRPr="00FE6700">
        <w:rPr>
          <w:rFonts w:ascii="Consolas" w:hAnsi="Consolas" w:cs="Courier New"/>
          <w:noProof/>
          <w:color w:val="E6EDF3"/>
          <w:sz w:val="21"/>
          <w:szCs w:val="21"/>
        </w:rPr>
        <w:t xml:space="preserve"> </w:t>
      </w:r>
      <w:r w:rsidR="005A27C1">
        <w:rPr>
          <w:rFonts w:ascii="Poppins" w:hAnsi="Poppins" w:cs="Poppins"/>
          <w:b w:val="0"/>
          <w:bCs w:val="0"/>
          <w:noProof/>
          <w:color w:val="EEECE1" w:themeColor="background2"/>
          <w:sz w:val="28"/>
          <w:szCs w:val="28"/>
        </w:rPr>
        <w:drawing>
          <wp:inline distT="0" distB="0" distL="0" distR="0" wp14:anchorId="60947C2C" wp14:editId="28D3BB6A">
            <wp:extent cx="6352766" cy="3044476"/>
            <wp:effectExtent l="0" t="0" r="0" b="3810"/>
            <wp:docPr id="11171802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80262" name="Picture 111718026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6" b="8902"/>
                    <a:stretch/>
                  </pic:blipFill>
                  <pic:spPr bwMode="auto">
                    <a:xfrm>
                      <a:off x="0" y="0"/>
                      <a:ext cx="6371093" cy="305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7061" w14:textId="16820EF3" w:rsidR="005A27C1" w:rsidRPr="001A5218" w:rsidRDefault="005A27C1" w:rsidP="005A2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</w:pP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lastRenderedPageBreak/>
        <w:t>$</w:t>
      </w:r>
      <w:r w:rsidRPr="001A5218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git</w:t>
      </w:r>
      <w:r w:rsidR="00E439E5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 xml:space="preserve"> I</w:t>
      </w: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nit</w:t>
      </w:r>
    </w:p>
    <w:p w14:paraId="053DFA94" w14:textId="77777777" w:rsidR="005A27C1" w:rsidRPr="001A5218" w:rsidRDefault="005A27C1" w:rsidP="005A2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</w:pP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$</w:t>
      </w:r>
      <w:r w:rsidRPr="001A5218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git add README.md</w:t>
      </w:r>
    </w:p>
    <w:p w14:paraId="35C2C23A" w14:textId="77777777" w:rsidR="005A27C1" w:rsidRPr="001A5218" w:rsidRDefault="005A27C1" w:rsidP="005A2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</w:pP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$</w:t>
      </w:r>
      <w:r w:rsidRPr="001A5218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git commit -m "first commit"</w:t>
      </w:r>
    </w:p>
    <w:p w14:paraId="0BA20955" w14:textId="77777777" w:rsidR="005A27C1" w:rsidRPr="001A5218" w:rsidRDefault="005A27C1" w:rsidP="005A2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</w:pP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$</w:t>
      </w:r>
      <w:r w:rsidRPr="001A5218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git branch -M main</w:t>
      </w:r>
    </w:p>
    <w:p w14:paraId="624CC8AF" w14:textId="77777777" w:rsidR="005A27C1" w:rsidRPr="001A5218" w:rsidRDefault="005A27C1" w:rsidP="005A2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</w:pP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$</w:t>
      </w:r>
      <w:r w:rsidRPr="001A5218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git remote add origin https://github.com/22bdo10074/demo.git</w:t>
      </w:r>
    </w:p>
    <w:p w14:paraId="36BBD45E" w14:textId="77777777" w:rsidR="005A27C1" w:rsidRDefault="005A27C1" w:rsidP="005A2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</w:pP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$</w:t>
      </w:r>
      <w:r w:rsidRPr="001A5218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git push -u origin main</w:t>
      </w:r>
    </w:p>
    <w:p w14:paraId="25F6F80F" w14:textId="77777777" w:rsidR="00E439E5" w:rsidRDefault="00E439E5" w:rsidP="00E13187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4B64B567" w14:textId="7DC5BD2A" w:rsidR="00CF57FA" w:rsidRPr="002E4065" w:rsidRDefault="00E13187" w:rsidP="00E13187">
      <w:pPr>
        <w:outlineLvl w:val="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28"/>
          <w:szCs w:val="28"/>
        </w:rPr>
        <w:t>10</w:t>
      </w:r>
      <w:r w:rsidR="00CF57FA" w:rsidRPr="002E4065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2E4065">
        <w:rPr>
          <w:rFonts w:ascii="Times New Roman" w:hAnsi="Times New Roman"/>
          <w:b/>
          <w:sz w:val="28"/>
          <w:szCs w:val="28"/>
        </w:rPr>
        <w:t>Result/Output/Writing Summar</w:t>
      </w:r>
      <w:r w:rsidR="00CB38F0" w:rsidRPr="002E4065">
        <w:rPr>
          <w:rFonts w:ascii="Times New Roman" w:hAnsi="Times New Roman"/>
          <w:b/>
          <w:sz w:val="28"/>
          <w:szCs w:val="28"/>
        </w:rPr>
        <w:t>y:</w:t>
      </w:r>
    </w:p>
    <w:p w14:paraId="38EE3029" w14:textId="2D942D26" w:rsidR="00952500" w:rsidRDefault="00952500" w:rsidP="00E13187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Poppins" w:hAnsi="Poppins" w:cs="Poppins"/>
          <w:color w:val="1D2125"/>
          <w:shd w:val="clear" w:color="auto" w:fill="FFFFFF"/>
        </w:rPr>
        <w:t>You can</w:t>
      </w:r>
      <w:r>
        <w:rPr>
          <w:rFonts w:ascii="Poppins" w:hAnsi="Poppins" w:cs="Poppins"/>
          <w:color w:val="1D2125"/>
          <w:shd w:val="clear" w:color="auto" w:fill="FFFFFF"/>
        </w:rPr>
        <w:t xml:space="preserve"> easily</w:t>
      </w:r>
      <w:r>
        <w:rPr>
          <w:rFonts w:ascii="Poppins" w:hAnsi="Poppins" w:cs="Poppins"/>
          <w:color w:val="1D2125"/>
          <w:shd w:val="clear" w:color="auto" w:fill="FFFFFF"/>
        </w:rPr>
        <w:t xml:space="preserve"> create or delete branches directly on GitHub</w:t>
      </w:r>
      <w:r w:rsidR="00E31C37">
        <w:rPr>
          <w:rFonts w:ascii="Poppins" w:hAnsi="Poppins" w:cs="Poppins"/>
          <w:color w:val="1D2125"/>
          <w:shd w:val="clear" w:color="auto" w:fill="FFFFFF"/>
        </w:rPr>
        <w:t xml:space="preserve">, </w:t>
      </w:r>
      <w:r w:rsidR="00BC7D81">
        <w:rPr>
          <w:rFonts w:ascii="Poppins" w:hAnsi="Poppins" w:cs="Poppins"/>
          <w:color w:val="1D2125"/>
          <w:shd w:val="clear" w:color="auto" w:fill="FFFFFF"/>
        </w:rPr>
        <w:t>Also I have performed this experiment successfully</w:t>
      </w:r>
      <w:r w:rsidR="00332226">
        <w:rPr>
          <w:rFonts w:ascii="Poppins" w:hAnsi="Poppins" w:cs="Poppins"/>
          <w:color w:val="1D2125"/>
          <w:shd w:val="clear" w:color="auto" w:fill="FFFFFF"/>
        </w:rPr>
        <w:t>.</w:t>
      </w:r>
    </w:p>
    <w:p w14:paraId="2381F5C9" w14:textId="18C7D540" w:rsidR="00CF57FA" w:rsidRPr="002E4065" w:rsidRDefault="00CF57FA" w:rsidP="00CF57FA">
      <w:pPr>
        <w:rPr>
          <w:rFonts w:ascii="Times New Roman" w:hAnsi="Times New Roman"/>
          <w:b/>
          <w:sz w:val="32"/>
          <w:szCs w:val="32"/>
        </w:rPr>
      </w:pPr>
      <w:r w:rsidRPr="002E4065">
        <w:rPr>
          <w:rFonts w:ascii="Times New Roman" w:hAnsi="Times New Roman"/>
          <w:b/>
          <w:sz w:val="32"/>
          <w:szCs w:val="32"/>
        </w:rPr>
        <w:t>Learning outcomes (What I have learnt):</w:t>
      </w:r>
    </w:p>
    <w:p w14:paraId="4BBEE4E1" w14:textId="22FCA4DD" w:rsidR="00CF57FA" w:rsidRPr="002E4065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28"/>
          <w:szCs w:val="28"/>
        </w:rPr>
        <w:t>1.</w:t>
      </w:r>
      <w:r w:rsidR="00E01EF7" w:rsidRPr="002E4065">
        <w:rPr>
          <w:sz w:val="28"/>
          <w:szCs w:val="28"/>
        </w:rPr>
        <w:t xml:space="preserve"> </w:t>
      </w:r>
      <w:r w:rsidR="00E01EF7" w:rsidRPr="002E4065">
        <w:rPr>
          <w:sz w:val="28"/>
          <w:szCs w:val="28"/>
        </w:rPr>
        <w:t>Understanding Git Bash Commands</w:t>
      </w:r>
    </w:p>
    <w:p w14:paraId="755F62CD" w14:textId="0FF8EDD0" w:rsidR="00CF57FA" w:rsidRPr="002E4065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28"/>
          <w:szCs w:val="28"/>
        </w:rPr>
        <w:t>2.</w:t>
      </w:r>
      <w:r w:rsidR="006808D0" w:rsidRPr="002E4065">
        <w:rPr>
          <w:sz w:val="28"/>
          <w:szCs w:val="28"/>
        </w:rPr>
        <w:t xml:space="preserve"> </w:t>
      </w:r>
      <w:r w:rsidR="006808D0" w:rsidRPr="002E4065">
        <w:rPr>
          <w:sz w:val="28"/>
          <w:szCs w:val="28"/>
        </w:rPr>
        <w:t>Use of GitHub Repository URL</w:t>
      </w:r>
    </w:p>
    <w:p w14:paraId="675E5538" w14:textId="58289480" w:rsidR="00CF57FA" w:rsidRPr="002E4065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28"/>
          <w:szCs w:val="28"/>
        </w:rPr>
        <w:t>3.</w:t>
      </w:r>
      <w:r w:rsidR="006808D0" w:rsidRPr="002E4065">
        <w:rPr>
          <w:sz w:val="28"/>
          <w:szCs w:val="28"/>
        </w:rPr>
        <w:t xml:space="preserve"> </w:t>
      </w:r>
      <w:r w:rsidR="006808D0" w:rsidRPr="002E4065">
        <w:rPr>
          <w:sz w:val="28"/>
          <w:szCs w:val="28"/>
        </w:rPr>
        <w:t>Creating a Local Copy using Git bash.</w:t>
      </w:r>
    </w:p>
    <w:p w14:paraId="28F84433" w14:textId="5B48BCEF" w:rsidR="0096191B" w:rsidRPr="002E4065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28"/>
          <w:szCs w:val="28"/>
        </w:rPr>
        <w:t>4.</w:t>
      </w:r>
      <w:r w:rsidR="006808D0" w:rsidRPr="002E4065">
        <w:rPr>
          <w:sz w:val="28"/>
          <w:szCs w:val="28"/>
        </w:rPr>
        <w:t xml:space="preserve"> </w:t>
      </w:r>
      <w:r w:rsidR="006808D0" w:rsidRPr="002E4065">
        <w:rPr>
          <w:sz w:val="28"/>
          <w:szCs w:val="28"/>
        </w:rPr>
        <w:t>Navigating Directories.</w:t>
      </w:r>
    </w:p>
    <w:p w14:paraId="575D1FDC" w14:textId="429EED5D" w:rsidR="0096191B" w:rsidRPr="002E4065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28"/>
          <w:szCs w:val="28"/>
        </w:rPr>
        <w:t>5.</w:t>
      </w:r>
      <w:r w:rsidR="00C41EC8" w:rsidRPr="002E4065">
        <w:rPr>
          <w:sz w:val="28"/>
          <w:szCs w:val="28"/>
        </w:rPr>
        <w:t xml:space="preserve"> </w:t>
      </w:r>
      <w:r w:rsidR="00C41EC8" w:rsidRPr="002E4065">
        <w:rPr>
          <w:sz w:val="28"/>
          <w:szCs w:val="28"/>
        </w:rPr>
        <w:t>Connecting Local and Remote Repositories</w:t>
      </w:r>
    </w:p>
    <w:p w14:paraId="2A9C11C4" w14:textId="77777777" w:rsidR="00CF57FA" w:rsidRPr="002E4065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03D02C85" w:rsidR="00CF57FA" w:rsidRPr="004D2E54" w:rsidRDefault="00176FB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F57FA"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="00CF57FA"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2832"/>
        <w:gridCol w:w="3422"/>
        <w:gridCol w:w="2468"/>
      </w:tblGrid>
      <w:tr w:rsidR="00CF57FA" w:rsidRPr="00B4344C" w14:paraId="18007943" w14:textId="77777777" w:rsidTr="00E439E5">
        <w:trPr>
          <w:trHeight w:val="287"/>
        </w:trPr>
        <w:tc>
          <w:tcPr>
            <w:tcW w:w="103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832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42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468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E439E5">
        <w:trPr>
          <w:trHeight w:val="296"/>
        </w:trPr>
        <w:tc>
          <w:tcPr>
            <w:tcW w:w="103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E439E5">
        <w:trPr>
          <w:trHeight w:val="287"/>
        </w:trPr>
        <w:tc>
          <w:tcPr>
            <w:tcW w:w="103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2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E439E5">
        <w:trPr>
          <w:trHeight w:val="296"/>
        </w:trPr>
        <w:tc>
          <w:tcPr>
            <w:tcW w:w="103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2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E439E5">
        <w:trPr>
          <w:trHeight w:val="43"/>
        </w:trPr>
        <w:tc>
          <w:tcPr>
            <w:tcW w:w="103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33560E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26E1" w14:textId="77777777" w:rsidR="0033560E" w:rsidRDefault="0033560E" w:rsidP="00A06073">
      <w:pPr>
        <w:spacing w:after="0" w:line="240" w:lineRule="auto"/>
      </w:pPr>
      <w:r>
        <w:separator/>
      </w:r>
    </w:p>
  </w:endnote>
  <w:endnote w:type="continuationSeparator" w:id="0">
    <w:p w14:paraId="25A470BD" w14:textId="77777777" w:rsidR="0033560E" w:rsidRDefault="0033560E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4FDF" w14:textId="77777777" w:rsidR="0033560E" w:rsidRDefault="0033560E" w:rsidP="00A06073">
      <w:pPr>
        <w:spacing w:after="0" w:line="240" w:lineRule="auto"/>
      </w:pPr>
      <w:r>
        <w:separator/>
      </w:r>
    </w:p>
  </w:footnote>
  <w:footnote w:type="continuationSeparator" w:id="0">
    <w:p w14:paraId="598789B6" w14:textId="77777777" w:rsidR="0033560E" w:rsidRDefault="0033560E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970"/>
      </v:shape>
    </w:pict>
  </w:numPicBullet>
  <w:abstractNum w:abstractNumId="0" w15:restartNumberingAfterBreak="0">
    <w:nsid w:val="047C46AE"/>
    <w:multiLevelType w:val="hybridMultilevel"/>
    <w:tmpl w:val="CCA21C84"/>
    <w:lvl w:ilvl="0" w:tplc="40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D9D1F4D"/>
    <w:multiLevelType w:val="hybridMultilevel"/>
    <w:tmpl w:val="49A8352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75841"/>
    <w:multiLevelType w:val="hybridMultilevel"/>
    <w:tmpl w:val="096E11AC"/>
    <w:lvl w:ilvl="0" w:tplc="40090003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33D076DB"/>
    <w:multiLevelType w:val="hybridMultilevel"/>
    <w:tmpl w:val="260607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361188"/>
    <w:multiLevelType w:val="hybridMultilevel"/>
    <w:tmpl w:val="5EB26EB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15C90"/>
    <w:multiLevelType w:val="multilevel"/>
    <w:tmpl w:val="9AE60D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23EAD"/>
    <w:multiLevelType w:val="hybridMultilevel"/>
    <w:tmpl w:val="4BAA42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11B"/>
    <w:multiLevelType w:val="hybridMultilevel"/>
    <w:tmpl w:val="0B6A5A0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03104D"/>
    <w:multiLevelType w:val="hybridMultilevel"/>
    <w:tmpl w:val="22CA2B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31D0F"/>
    <w:multiLevelType w:val="hybridMultilevel"/>
    <w:tmpl w:val="C6FC5B64"/>
    <w:lvl w:ilvl="0" w:tplc="40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B9D2FD1"/>
    <w:multiLevelType w:val="hybridMultilevel"/>
    <w:tmpl w:val="1E88952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63BEE"/>
    <w:multiLevelType w:val="hybridMultilevel"/>
    <w:tmpl w:val="486CC5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724B1"/>
    <w:multiLevelType w:val="hybridMultilevel"/>
    <w:tmpl w:val="B9381A6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5"/>
  </w:num>
  <w:num w:numId="2" w16cid:durableId="123625815">
    <w:abstractNumId w:val="12"/>
  </w:num>
  <w:num w:numId="3" w16cid:durableId="329715845">
    <w:abstractNumId w:val="9"/>
  </w:num>
  <w:num w:numId="4" w16cid:durableId="2043555036">
    <w:abstractNumId w:val="1"/>
  </w:num>
  <w:num w:numId="5" w16cid:durableId="1802185164">
    <w:abstractNumId w:val="6"/>
  </w:num>
  <w:num w:numId="6" w16cid:durableId="1306349181">
    <w:abstractNumId w:val="10"/>
  </w:num>
  <w:num w:numId="7" w16cid:durableId="2071921132">
    <w:abstractNumId w:val="11"/>
  </w:num>
  <w:num w:numId="8" w16cid:durableId="45834018">
    <w:abstractNumId w:val="8"/>
  </w:num>
  <w:num w:numId="9" w16cid:durableId="8458201">
    <w:abstractNumId w:val="4"/>
  </w:num>
  <w:num w:numId="10" w16cid:durableId="1614052760">
    <w:abstractNumId w:val="13"/>
  </w:num>
  <w:num w:numId="11" w16cid:durableId="335807121">
    <w:abstractNumId w:val="3"/>
  </w:num>
  <w:num w:numId="12" w16cid:durableId="1027606180">
    <w:abstractNumId w:val="0"/>
  </w:num>
  <w:num w:numId="13" w16cid:durableId="1916553339">
    <w:abstractNumId w:val="7"/>
  </w:num>
  <w:num w:numId="14" w16cid:durableId="1102528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2B2C"/>
    <w:rsid w:val="00020C4C"/>
    <w:rsid w:val="0003058A"/>
    <w:rsid w:val="00034803"/>
    <w:rsid w:val="00046C2D"/>
    <w:rsid w:val="00047F86"/>
    <w:rsid w:val="00065603"/>
    <w:rsid w:val="0007334B"/>
    <w:rsid w:val="00073ED8"/>
    <w:rsid w:val="000750D0"/>
    <w:rsid w:val="0007556A"/>
    <w:rsid w:val="00091806"/>
    <w:rsid w:val="00093DE3"/>
    <w:rsid w:val="0009631C"/>
    <w:rsid w:val="000A0ADE"/>
    <w:rsid w:val="000B03E5"/>
    <w:rsid w:val="000D0AD3"/>
    <w:rsid w:val="000D24A9"/>
    <w:rsid w:val="000F71DE"/>
    <w:rsid w:val="000F7C30"/>
    <w:rsid w:val="001016FF"/>
    <w:rsid w:val="001055EA"/>
    <w:rsid w:val="0011189D"/>
    <w:rsid w:val="00127D12"/>
    <w:rsid w:val="00133089"/>
    <w:rsid w:val="0014363B"/>
    <w:rsid w:val="00146E6B"/>
    <w:rsid w:val="001532CD"/>
    <w:rsid w:val="00155D7F"/>
    <w:rsid w:val="00163962"/>
    <w:rsid w:val="0017278C"/>
    <w:rsid w:val="001755B9"/>
    <w:rsid w:val="00175FC4"/>
    <w:rsid w:val="00176FBA"/>
    <w:rsid w:val="00182ED2"/>
    <w:rsid w:val="001841F6"/>
    <w:rsid w:val="001A5218"/>
    <w:rsid w:val="001A6A6C"/>
    <w:rsid w:val="001C148C"/>
    <w:rsid w:val="001E1D77"/>
    <w:rsid w:val="001E20F4"/>
    <w:rsid w:val="00223EDA"/>
    <w:rsid w:val="00255F23"/>
    <w:rsid w:val="00271688"/>
    <w:rsid w:val="00277C12"/>
    <w:rsid w:val="00292674"/>
    <w:rsid w:val="00297F45"/>
    <w:rsid w:val="002C79A6"/>
    <w:rsid w:val="002E3F0D"/>
    <w:rsid w:val="002E4065"/>
    <w:rsid w:val="002E566E"/>
    <w:rsid w:val="002E5D62"/>
    <w:rsid w:val="002F6D4F"/>
    <w:rsid w:val="00324029"/>
    <w:rsid w:val="00332226"/>
    <w:rsid w:val="00333A32"/>
    <w:rsid w:val="00334EAA"/>
    <w:rsid w:val="0033560E"/>
    <w:rsid w:val="003825F6"/>
    <w:rsid w:val="003B4F84"/>
    <w:rsid w:val="00412B5A"/>
    <w:rsid w:val="004207FC"/>
    <w:rsid w:val="00463B38"/>
    <w:rsid w:val="00482463"/>
    <w:rsid w:val="004B3691"/>
    <w:rsid w:val="004C22DE"/>
    <w:rsid w:val="004D1C00"/>
    <w:rsid w:val="004E2895"/>
    <w:rsid w:val="004E4AB1"/>
    <w:rsid w:val="00560C0D"/>
    <w:rsid w:val="00570761"/>
    <w:rsid w:val="005A27C1"/>
    <w:rsid w:val="005B17B7"/>
    <w:rsid w:val="005E1F1E"/>
    <w:rsid w:val="005F57C1"/>
    <w:rsid w:val="0060357E"/>
    <w:rsid w:val="0061733D"/>
    <w:rsid w:val="0062568A"/>
    <w:rsid w:val="00627EF3"/>
    <w:rsid w:val="00632FF8"/>
    <w:rsid w:val="00660E71"/>
    <w:rsid w:val="00667A09"/>
    <w:rsid w:val="006808D0"/>
    <w:rsid w:val="006F6956"/>
    <w:rsid w:val="0073416B"/>
    <w:rsid w:val="00740940"/>
    <w:rsid w:val="00746E50"/>
    <w:rsid w:val="0076298B"/>
    <w:rsid w:val="0079409A"/>
    <w:rsid w:val="007A2931"/>
    <w:rsid w:val="007D62BE"/>
    <w:rsid w:val="00805973"/>
    <w:rsid w:val="00835394"/>
    <w:rsid w:val="00852392"/>
    <w:rsid w:val="00855168"/>
    <w:rsid w:val="00877911"/>
    <w:rsid w:val="008C00FE"/>
    <w:rsid w:val="008C56C5"/>
    <w:rsid w:val="008E5AA8"/>
    <w:rsid w:val="009351EB"/>
    <w:rsid w:val="0094463F"/>
    <w:rsid w:val="00947C47"/>
    <w:rsid w:val="00952500"/>
    <w:rsid w:val="0096191B"/>
    <w:rsid w:val="009720E6"/>
    <w:rsid w:val="00976312"/>
    <w:rsid w:val="009B328B"/>
    <w:rsid w:val="009B467A"/>
    <w:rsid w:val="009D3A1F"/>
    <w:rsid w:val="009E1692"/>
    <w:rsid w:val="00A06073"/>
    <w:rsid w:val="00A1490F"/>
    <w:rsid w:val="00A36312"/>
    <w:rsid w:val="00A576DB"/>
    <w:rsid w:val="00A62D01"/>
    <w:rsid w:val="00A72C76"/>
    <w:rsid w:val="00A72CC9"/>
    <w:rsid w:val="00AA24C9"/>
    <w:rsid w:val="00AA24DF"/>
    <w:rsid w:val="00AF4229"/>
    <w:rsid w:val="00B83D73"/>
    <w:rsid w:val="00B907EF"/>
    <w:rsid w:val="00BA07E7"/>
    <w:rsid w:val="00BA5F3E"/>
    <w:rsid w:val="00BC7D81"/>
    <w:rsid w:val="00BF1475"/>
    <w:rsid w:val="00C20048"/>
    <w:rsid w:val="00C37809"/>
    <w:rsid w:val="00C41EC8"/>
    <w:rsid w:val="00C6731F"/>
    <w:rsid w:val="00C82161"/>
    <w:rsid w:val="00C82835"/>
    <w:rsid w:val="00C877C3"/>
    <w:rsid w:val="00C97D9E"/>
    <w:rsid w:val="00CB38F0"/>
    <w:rsid w:val="00CE4334"/>
    <w:rsid w:val="00CF02A6"/>
    <w:rsid w:val="00CF57FA"/>
    <w:rsid w:val="00D02DF1"/>
    <w:rsid w:val="00D25F6B"/>
    <w:rsid w:val="00D64C3C"/>
    <w:rsid w:val="00D66552"/>
    <w:rsid w:val="00D73BF3"/>
    <w:rsid w:val="00D76AFF"/>
    <w:rsid w:val="00D818B1"/>
    <w:rsid w:val="00DA7A4A"/>
    <w:rsid w:val="00DB76D5"/>
    <w:rsid w:val="00E01EF7"/>
    <w:rsid w:val="00E13187"/>
    <w:rsid w:val="00E14808"/>
    <w:rsid w:val="00E15DC7"/>
    <w:rsid w:val="00E31C37"/>
    <w:rsid w:val="00E439E5"/>
    <w:rsid w:val="00E53BC1"/>
    <w:rsid w:val="00E63045"/>
    <w:rsid w:val="00E6376C"/>
    <w:rsid w:val="00E72F98"/>
    <w:rsid w:val="00E75189"/>
    <w:rsid w:val="00E81BFD"/>
    <w:rsid w:val="00E92573"/>
    <w:rsid w:val="00E92E27"/>
    <w:rsid w:val="00E97A06"/>
    <w:rsid w:val="00EC525E"/>
    <w:rsid w:val="00ED2A75"/>
    <w:rsid w:val="00EF0C2A"/>
    <w:rsid w:val="00EF5B41"/>
    <w:rsid w:val="00F17D06"/>
    <w:rsid w:val="00F44E7D"/>
    <w:rsid w:val="00F7461B"/>
    <w:rsid w:val="00F7595D"/>
    <w:rsid w:val="00F8744E"/>
    <w:rsid w:val="00F974EA"/>
    <w:rsid w:val="00FA4B23"/>
    <w:rsid w:val="00FC5A2C"/>
    <w:rsid w:val="00FD630B"/>
    <w:rsid w:val="00FE4856"/>
    <w:rsid w:val="00FE6700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2">
    <w:name w:val="heading 2"/>
    <w:basedOn w:val="Normal"/>
    <w:link w:val="Heading2Char"/>
    <w:uiPriority w:val="9"/>
    <w:qFormat/>
    <w:rsid w:val="001E1D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1E1D77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styleId="Strong">
    <w:name w:val="Strong"/>
    <w:basedOn w:val="DefaultParagraphFont"/>
    <w:uiPriority w:val="22"/>
    <w:qFormat/>
    <w:rsid w:val="00E148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DB76D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21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user-select-contain">
    <w:name w:val="user-select-contain"/>
    <w:basedOn w:val="DefaultParagraphFont"/>
    <w:rsid w:val="001A5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en/pull-requests/collaborating-with-pull-requests/proposing-changes-to-your-work-with-pull-requests/creating-and-deleting-branches-within-your-repository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andhya Kumari</cp:lastModifiedBy>
  <cp:revision>2</cp:revision>
  <dcterms:created xsi:type="dcterms:W3CDTF">2024-02-01T19:14:00Z</dcterms:created>
  <dcterms:modified xsi:type="dcterms:W3CDTF">2024-02-01T19:14:00Z</dcterms:modified>
</cp:coreProperties>
</file>